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72DA65E3" wp14:editId="3F83B2F8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Pr="00A319B8">
        <w:rPr>
          <w:rFonts w:eastAsia="Times New Roman" w:cs="Times New Roman"/>
          <w:color w:val="000000"/>
          <w:sz w:val="28"/>
          <w:szCs w:val="28"/>
          <w:lang w:val="ru-RU" w:eastAsia="uk-UA"/>
        </w:rPr>
        <w:t>1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 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оделювання комп</w:t>
      </w:r>
      <w:r>
        <w:rPr>
          <w:rFonts w:eastAsia="Times New Roman" w:cs="Times New Roman"/>
          <w:color w:val="000000"/>
          <w:sz w:val="28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ю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ru-UA" w:eastAsia="uk-UA"/>
        </w:rPr>
        <w:t>терних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UA" w:eastAsia="uk-UA"/>
        </w:rPr>
        <w:t xml:space="preserve">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Pr="0086716C">
        <w:rPr>
          <w:sz w:val="28"/>
          <w:szCs w:val="24"/>
        </w:rPr>
        <w:t xml:space="preserve">Інсталяція та ознайомлення з середовищем розробки </w:t>
      </w:r>
      <w:proofErr w:type="spellStart"/>
      <w:r w:rsidRPr="0086716C">
        <w:rPr>
          <w:sz w:val="28"/>
          <w:szCs w:val="24"/>
        </w:rPr>
        <w:t>Xilinx</w:t>
      </w:r>
      <w:proofErr w:type="spellEnd"/>
      <w:r w:rsidRPr="0086716C">
        <w:rPr>
          <w:sz w:val="28"/>
          <w:szCs w:val="24"/>
        </w:rPr>
        <w:t xml:space="preserve"> ISE. Ознайомлення зі стендом </w:t>
      </w:r>
      <w:proofErr w:type="spellStart"/>
      <w:r w:rsidRPr="0086716C">
        <w:rPr>
          <w:sz w:val="28"/>
          <w:szCs w:val="24"/>
        </w:rPr>
        <w:t>Elbert</w:t>
      </w:r>
      <w:proofErr w:type="spellEnd"/>
      <w:r w:rsidRPr="0086716C">
        <w:rPr>
          <w:sz w:val="28"/>
          <w:szCs w:val="24"/>
        </w:rPr>
        <w:t xml:space="preserve"> V2 – </w:t>
      </w:r>
      <w:proofErr w:type="spellStart"/>
      <w:r w:rsidRPr="0086716C">
        <w:rPr>
          <w:sz w:val="28"/>
          <w:szCs w:val="24"/>
        </w:rPr>
        <w:t>Spartan</w:t>
      </w:r>
      <w:proofErr w:type="spellEnd"/>
      <w:r w:rsidRPr="0086716C">
        <w:rPr>
          <w:sz w:val="28"/>
          <w:szCs w:val="24"/>
        </w:rPr>
        <w:t xml:space="preserve">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9C438A" w:rsidRDefault="0086716C" w:rsidP="0086716C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val="en-US"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  <w:t>Варіант №</w:t>
      </w:r>
      <w:r>
        <w:rPr>
          <w:rFonts w:eastAsia="Times New Roman" w:cs="Times New Roman"/>
          <w:sz w:val="28"/>
          <w:szCs w:val="28"/>
          <w:lang w:val="en-US" w:eastAsia="uk-UA"/>
        </w:rPr>
        <w:t>14</w:t>
      </w:r>
    </w:p>
    <w:p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:rsidR="0086716C" w:rsidRPr="007853A9" w:rsidRDefault="0086716C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огут Д.А.</w:t>
      </w: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:rsidR="0086716C" w:rsidRPr="00A319B8" w:rsidRDefault="0086716C" w:rsidP="0086716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асистент каф. ЕОМ</w:t>
      </w:r>
    </w:p>
    <w:p w:rsidR="0086716C" w:rsidRPr="00A319B8" w:rsidRDefault="0086716C" w:rsidP="0086716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олошин М. І.</w:t>
      </w:r>
    </w:p>
    <w:p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BB5487" w:rsidRDefault="0086716C" w:rsidP="00BB5487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:rsidR="00E50731" w:rsidRPr="00E50731" w:rsidRDefault="0086716C" w:rsidP="00BB5487">
      <w:pPr>
        <w:spacing w:after="0" w:line="240" w:lineRule="auto"/>
        <w:rPr>
          <w:sz w:val="28"/>
          <w:szCs w:val="24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br w:type="page"/>
      </w:r>
      <w:r w:rsidR="00E50731" w:rsidRPr="00E50731">
        <w:rPr>
          <w:sz w:val="28"/>
          <w:szCs w:val="24"/>
        </w:rPr>
        <w:lastRenderedPageBreak/>
        <w:t xml:space="preserve">Етапи роботи: </w:t>
      </w:r>
    </w:p>
    <w:p w:rsidR="00E50731" w:rsidRPr="00E50731" w:rsidRDefault="00E50731" w:rsidP="00E50731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4"/>
        </w:rPr>
      </w:pPr>
      <w:r w:rsidRPr="00E50731">
        <w:rPr>
          <w:sz w:val="28"/>
          <w:szCs w:val="24"/>
        </w:rPr>
        <w:t xml:space="preserve">Інсталяція </w:t>
      </w:r>
      <w:proofErr w:type="spellStart"/>
      <w:r w:rsidRPr="00E50731">
        <w:rPr>
          <w:sz w:val="28"/>
          <w:szCs w:val="24"/>
        </w:rPr>
        <w:t>Xilinx</w:t>
      </w:r>
      <w:proofErr w:type="spellEnd"/>
      <w:r w:rsidRPr="00E50731">
        <w:rPr>
          <w:sz w:val="28"/>
          <w:szCs w:val="24"/>
        </w:rPr>
        <w:t xml:space="preserve"> ISE та додавання ліцензії. </w:t>
      </w:r>
    </w:p>
    <w:p w:rsidR="00E50731" w:rsidRPr="00E50731" w:rsidRDefault="00E50731" w:rsidP="00E50731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4"/>
        </w:rPr>
      </w:pPr>
      <w:r w:rsidRPr="00E50731">
        <w:rPr>
          <w:sz w:val="28"/>
          <w:szCs w:val="24"/>
        </w:rPr>
        <w:t xml:space="preserve">Побудова дешифратора (згідно варіанту) за допомогою ISE </w:t>
      </w:r>
      <w:proofErr w:type="spellStart"/>
      <w:r w:rsidRPr="00E50731">
        <w:rPr>
          <w:sz w:val="28"/>
          <w:szCs w:val="24"/>
        </w:rPr>
        <w:t>WebPACK</w:t>
      </w:r>
      <w:proofErr w:type="spellEnd"/>
      <w:r w:rsidRPr="00E50731">
        <w:rPr>
          <w:sz w:val="28"/>
          <w:szCs w:val="24"/>
        </w:rPr>
        <w:t xml:space="preserve">™ </w:t>
      </w:r>
      <w:proofErr w:type="spellStart"/>
      <w:r w:rsidRPr="00E50731">
        <w:rPr>
          <w:sz w:val="28"/>
          <w:szCs w:val="24"/>
        </w:rPr>
        <w:t>Schematic</w:t>
      </w:r>
      <w:proofErr w:type="spellEnd"/>
      <w:r w:rsidRPr="00E50731">
        <w:rPr>
          <w:sz w:val="28"/>
          <w:szCs w:val="24"/>
        </w:rPr>
        <w:t xml:space="preserve"> </w:t>
      </w:r>
      <w:proofErr w:type="spellStart"/>
      <w:r w:rsidRPr="00E50731">
        <w:rPr>
          <w:sz w:val="28"/>
          <w:szCs w:val="24"/>
        </w:rPr>
        <w:t>Capture</w:t>
      </w:r>
      <w:proofErr w:type="spellEnd"/>
      <w:r w:rsidRPr="00E50731">
        <w:rPr>
          <w:sz w:val="28"/>
          <w:szCs w:val="24"/>
        </w:rPr>
        <w:t xml:space="preserve"> та моделювання його роботи за допомогою симулятора </w:t>
      </w:r>
      <w:proofErr w:type="spellStart"/>
      <w:r w:rsidRPr="00E50731">
        <w:rPr>
          <w:sz w:val="28"/>
          <w:szCs w:val="24"/>
        </w:rPr>
        <w:t>ISim</w:t>
      </w:r>
      <w:proofErr w:type="spellEnd"/>
      <w:r w:rsidRPr="00E50731">
        <w:rPr>
          <w:sz w:val="28"/>
          <w:szCs w:val="24"/>
        </w:rPr>
        <w:t xml:space="preserve">. </w:t>
      </w:r>
    </w:p>
    <w:p w:rsidR="00CC745D" w:rsidRPr="00E50731" w:rsidRDefault="00E50731" w:rsidP="00E50731">
      <w:pPr>
        <w:pStyle w:val="a3"/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color w:val="000000"/>
          <w:sz w:val="32"/>
          <w:szCs w:val="32"/>
          <w:lang w:val="ru-UA" w:eastAsia="uk-UA"/>
        </w:rPr>
      </w:pPr>
      <w:r w:rsidRPr="00E50731">
        <w:rPr>
          <w:sz w:val="28"/>
          <w:szCs w:val="24"/>
        </w:rPr>
        <w:t xml:space="preserve">Генерування </w:t>
      </w:r>
      <w:proofErr w:type="spellStart"/>
      <w:r w:rsidRPr="00E50731">
        <w:rPr>
          <w:sz w:val="28"/>
          <w:szCs w:val="24"/>
        </w:rPr>
        <w:t>Bit</w:t>
      </w:r>
      <w:proofErr w:type="spellEnd"/>
      <w:r w:rsidRPr="00E50731">
        <w:rPr>
          <w:sz w:val="28"/>
          <w:szCs w:val="24"/>
        </w:rPr>
        <w:t xml:space="preserve"> </w:t>
      </w:r>
      <w:proofErr w:type="spellStart"/>
      <w:r w:rsidRPr="00E50731">
        <w:rPr>
          <w:sz w:val="28"/>
          <w:szCs w:val="24"/>
        </w:rPr>
        <w:t>файала</w:t>
      </w:r>
      <w:proofErr w:type="spellEnd"/>
      <w:r w:rsidRPr="00E50731">
        <w:rPr>
          <w:sz w:val="28"/>
          <w:szCs w:val="24"/>
        </w:rPr>
        <w:t xml:space="preserve"> та тестування за допомогою стенда </w:t>
      </w:r>
      <w:proofErr w:type="spellStart"/>
      <w:r w:rsidRPr="00E50731">
        <w:rPr>
          <w:sz w:val="28"/>
          <w:szCs w:val="24"/>
        </w:rPr>
        <w:t>Elbert</w:t>
      </w:r>
      <w:proofErr w:type="spellEnd"/>
      <w:r w:rsidRPr="00E50731">
        <w:rPr>
          <w:sz w:val="28"/>
          <w:szCs w:val="24"/>
        </w:rPr>
        <w:t xml:space="preserve"> V2 – </w:t>
      </w:r>
      <w:proofErr w:type="spellStart"/>
      <w:r w:rsidRPr="00E50731">
        <w:rPr>
          <w:sz w:val="28"/>
          <w:szCs w:val="24"/>
        </w:rPr>
        <w:t>Spartan</w:t>
      </w:r>
      <w:proofErr w:type="spellEnd"/>
      <w:r w:rsidRPr="00E50731">
        <w:rPr>
          <w:sz w:val="28"/>
          <w:szCs w:val="24"/>
        </w:rPr>
        <w:t xml:space="preserve"> 3A FPGA.</w:t>
      </w:r>
    </w:p>
    <w:p w:rsidR="00E50731" w:rsidRDefault="00E50731" w:rsidP="00E50731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  <w:t>Виконання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  <w:t>завдання</w:t>
      </w:r>
      <w:proofErr w:type="spellEnd"/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Згід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 xml:space="preserve">о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мого варіанту(14), я отримав таку таблицю істинності для дешифратора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:</w:t>
      </w:r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728"/>
        <w:gridCol w:w="728"/>
        <w:gridCol w:w="728"/>
        <w:gridCol w:w="728"/>
      </w:tblGrid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in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in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in_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out_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out_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out_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out_3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uk-UA"/>
              </w:rPr>
            </w:pPr>
            <w:r w:rsidRPr="00E50731">
              <w:rPr>
                <w:rFonts w:eastAsia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мізуємо функції за допомогою карт Карно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:</w:t>
      </w:r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50731" w:rsidRPr="00E50731" w:rsidTr="00E5073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FF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FF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</w:tbl>
    <w:p w:rsidR="00E50731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out_</w:t>
      </w:r>
      <w:r w:rsidR="00E50731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0 = /in_2 * /in_1 v /in_1 * in_0</w:t>
      </w:r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50731" w:rsidRPr="00E50731" w:rsidTr="00E5073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</w:tr>
      <w:tr w:rsidR="00E50731" w:rsidRPr="00E50731" w:rsidTr="00E5073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</w:tbl>
    <w:p w:rsidR="00E50731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out_</w:t>
      </w:r>
      <w:r w:rsidR="00E50731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1 = /in_2</w:t>
      </w:r>
    </w:p>
    <w:p w:rsidR="00E50731" w:rsidRDefault="00E50731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50731" w:rsidRPr="00E50731" w:rsidTr="00E5073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  <w:tr w:rsidR="00E50731" w:rsidRPr="00E50731" w:rsidTr="00E5073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1" w:rsidRPr="00E50731" w:rsidRDefault="00E50731" w:rsidP="00E50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E50731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</w:tbl>
    <w:p w:rsidR="00E50731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out_</w:t>
      </w:r>
      <w:r w:rsidR="00E50731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2 =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/in_2 * /in_1 * in_0</w:t>
      </w:r>
    </w:p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952ABF" w:rsidRPr="00952ABF" w:rsidTr="00952AB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BF" w:rsidRPr="00952ABF" w:rsidRDefault="00952ABF" w:rsidP="0095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BF" w:rsidRPr="00952ABF" w:rsidRDefault="00952ABF" w:rsidP="0095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BF" w:rsidRPr="00952ABF" w:rsidRDefault="00952ABF" w:rsidP="0095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952ABF" w:rsidRPr="00952ABF" w:rsidRDefault="00952ABF" w:rsidP="0095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</w:tr>
      <w:tr w:rsidR="00952ABF" w:rsidRPr="00952ABF" w:rsidTr="00952AB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BF" w:rsidRPr="00952ABF" w:rsidRDefault="00952ABF" w:rsidP="0095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52ABF" w:rsidRPr="00952ABF" w:rsidRDefault="00952ABF" w:rsidP="0095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BF" w:rsidRPr="00952ABF" w:rsidRDefault="00952ABF" w:rsidP="0095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BF" w:rsidRPr="00952ABF" w:rsidRDefault="00952ABF" w:rsidP="0095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</w:pPr>
            <w:r w:rsidRPr="00952ABF">
              <w:rPr>
                <w:rFonts w:ascii="Calibri" w:eastAsia="Times New Roman" w:hAnsi="Calibri" w:cs="Calibri"/>
                <w:color w:val="000000"/>
                <w:sz w:val="22"/>
                <w:lang w:eastAsia="uk-UA"/>
              </w:rPr>
              <w:t>0</w:t>
            </w:r>
          </w:p>
        </w:tc>
      </w:tr>
    </w:tbl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out_3 = in_2 * /in_1 * in_0 v /in_2 * in_1 * /in_0</w:t>
      </w:r>
    </w:p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</w:p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 основі отриманих даних, я вирішив що для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out_1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і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out_3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>кращ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>використовувати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LUT3,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для інших – елементи базової логіки.</w:t>
      </w:r>
    </w:p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</w:p>
    <w:p w:rsidR="00952ABF" w:rsidRDefault="00952ABF" w:rsidP="00E50731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Реалізована схема подана на рисунку 1.</w:t>
      </w:r>
    </w:p>
    <w:p w:rsidR="00952ABF" w:rsidRDefault="00952ABF" w:rsidP="00952ABF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952ABF">
        <w:rPr>
          <w:rFonts w:eastAsia="Times New Roman" w:cs="Times New Roman"/>
          <w:bCs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5A5068AA" wp14:editId="09340CC3">
            <wp:extent cx="4480948" cy="4229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BF" w:rsidRDefault="00952ABF" w:rsidP="00952ABF">
      <w:pPr>
        <w:spacing w:after="0" w:line="240" w:lineRule="auto"/>
        <w:jc w:val="center"/>
        <w:rPr>
          <w:rFonts w:eastAsia="Times New Roman" w:cs="Times New Roman"/>
          <w:bCs/>
          <w:i/>
          <w:i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eastAsia="uk-UA"/>
        </w:rPr>
        <w:t>Рисунок 1.</w:t>
      </w:r>
      <w:r w:rsidR="00D1075B">
        <w:rPr>
          <w:rFonts w:eastAsia="Times New Roman" w:cs="Times New Roman"/>
          <w:bCs/>
          <w:i/>
          <w:iCs/>
          <w:color w:val="000000"/>
          <w:sz w:val="28"/>
          <w:szCs w:val="28"/>
          <w:lang w:eastAsia="uk-UA"/>
        </w:rPr>
        <w:t xml:space="preserve"> Реалізована схема</w:t>
      </w:r>
    </w:p>
    <w:p w:rsidR="00952ABF" w:rsidRDefault="00952ABF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Для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LUT3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вихід якого пов'язаний з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out_0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>встановлений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 xml:space="preserve"> параметр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INIT = 23</w:t>
      </w:r>
    </w:p>
    <w:p w:rsidR="00952ABF" w:rsidRDefault="00952ABF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Оскільки 0010 0011 =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0x23</w:t>
      </w:r>
    </w:p>
    <w:p w:rsidR="00952ABF" w:rsidRDefault="00952ABF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Для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LUT3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вихід якого пов'язаний з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out_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3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>встановлений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 xml:space="preserve"> параметр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INIT = </w:t>
      </w:r>
      <w:r w:rsidR="00D1075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24</w:t>
      </w:r>
    </w:p>
    <w:p w:rsidR="00952ABF" w:rsidRDefault="00952ABF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Оскільки 0010 </w:t>
      </w:r>
      <w:r w:rsidR="00D1075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0100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=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0x2</w:t>
      </w:r>
      <w:r w:rsidR="00D1075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4</w:t>
      </w:r>
    </w:p>
    <w:p w:rsidR="00D1075B" w:rsidRPr="00D1075B" w:rsidRDefault="00D1075B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</w:p>
    <w:p w:rsidR="00D1075B" w:rsidRDefault="00D1075B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Часова діаграма, що відповідає даній схемі, представлена на рисунку 2</w:t>
      </w:r>
    </w:p>
    <w:p w:rsidR="00D1075B" w:rsidRDefault="00D1075B" w:rsidP="00D1075B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D1075B">
        <w:rPr>
          <w:rFonts w:eastAsia="Times New Roman" w:cs="Times New Roman"/>
          <w:bCs/>
          <w:color w:val="000000"/>
          <w:sz w:val="28"/>
          <w:szCs w:val="28"/>
          <w:lang w:eastAsia="uk-UA"/>
        </w:rPr>
        <w:drawing>
          <wp:inline distT="0" distB="0" distL="0" distR="0" wp14:anchorId="2DE831CA" wp14:editId="278B735A">
            <wp:extent cx="5731510" cy="10198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5B" w:rsidRDefault="00D1075B" w:rsidP="00D1075B">
      <w:pPr>
        <w:spacing w:after="0" w:line="240" w:lineRule="auto"/>
        <w:jc w:val="center"/>
        <w:rPr>
          <w:rFonts w:eastAsia="Times New Roman" w:cs="Times New Roman"/>
          <w:bCs/>
          <w:i/>
          <w:i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eastAsia="uk-UA"/>
        </w:rPr>
        <w:t>Рисунок 2. Часова діаграма</w:t>
      </w:r>
    </w:p>
    <w:p w:rsidR="003C41C6" w:rsidRDefault="003C41C6" w:rsidP="003C41C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</w:p>
    <w:p w:rsidR="00D1075B" w:rsidRDefault="003C41C6" w:rsidP="003C41C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uk-UA"/>
        </w:rPr>
        <w:t>Висновок</w:t>
      </w:r>
    </w:p>
    <w:p w:rsidR="00D1075B" w:rsidRPr="00D1075B" w:rsidRDefault="003C41C6" w:rsidP="00D1075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Виконуючи дану лабораторну роботу, я навчився використовувати </w:t>
      </w:r>
      <w:r w:rsidRPr="00E50731">
        <w:rPr>
          <w:sz w:val="28"/>
          <w:szCs w:val="24"/>
        </w:rPr>
        <w:t xml:space="preserve">ISE </w:t>
      </w:r>
      <w:proofErr w:type="spellStart"/>
      <w:r w:rsidRPr="00E50731">
        <w:rPr>
          <w:sz w:val="28"/>
          <w:szCs w:val="24"/>
        </w:rPr>
        <w:t>WebPACK</w:t>
      </w:r>
      <w:proofErr w:type="spellEnd"/>
      <w:r w:rsidRPr="00E50731">
        <w:rPr>
          <w:sz w:val="28"/>
          <w:szCs w:val="24"/>
        </w:rPr>
        <w:t xml:space="preserve">™ </w:t>
      </w:r>
      <w:proofErr w:type="spellStart"/>
      <w:r w:rsidRPr="00E50731">
        <w:rPr>
          <w:sz w:val="28"/>
          <w:szCs w:val="24"/>
        </w:rPr>
        <w:t>Schematic</w:t>
      </w:r>
      <w:proofErr w:type="spellEnd"/>
      <w:r w:rsidRPr="00E50731">
        <w:rPr>
          <w:sz w:val="28"/>
          <w:szCs w:val="24"/>
        </w:rPr>
        <w:t xml:space="preserve"> </w:t>
      </w:r>
      <w:proofErr w:type="spellStart"/>
      <w:r w:rsidRPr="00E50731">
        <w:rPr>
          <w:sz w:val="28"/>
          <w:szCs w:val="24"/>
        </w:rPr>
        <w:t>Capture</w:t>
      </w:r>
      <w:proofErr w:type="spellEnd"/>
      <w:r>
        <w:rPr>
          <w:sz w:val="28"/>
          <w:szCs w:val="24"/>
        </w:rPr>
        <w:t xml:space="preserve"> </w:t>
      </w:r>
      <w:r w:rsidRPr="00E50731">
        <w:rPr>
          <w:sz w:val="28"/>
          <w:szCs w:val="24"/>
        </w:rPr>
        <w:t>та моделюва</w:t>
      </w:r>
      <w:r>
        <w:rPr>
          <w:sz w:val="28"/>
          <w:szCs w:val="24"/>
        </w:rPr>
        <w:t>ти</w:t>
      </w:r>
      <w:r w:rsidRPr="00E50731">
        <w:rPr>
          <w:sz w:val="28"/>
          <w:szCs w:val="24"/>
        </w:rPr>
        <w:t xml:space="preserve"> його робот</w:t>
      </w:r>
      <w:r>
        <w:rPr>
          <w:sz w:val="28"/>
          <w:szCs w:val="24"/>
        </w:rPr>
        <w:t>у</w:t>
      </w:r>
      <w:r w:rsidRPr="00E50731">
        <w:rPr>
          <w:sz w:val="28"/>
          <w:szCs w:val="24"/>
        </w:rPr>
        <w:t xml:space="preserve"> за допомогою симулятора </w:t>
      </w:r>
      <w:proofErr w:type="spellStart"/>
      <w:r w:rsidRPr="00E50731">
        <w:rPr>
          <w:sz w:val="28"/>
          <w:szCs w:val="24"/>
        </w:rPr>
        <w:t>ISim</w:t>
      </w:r>
      <w:proofErr w:type="spellEnd"/>
      <w:r>
        <w:rPr>
          <w:sz w:val="28"/>
          <w:szCs w:val="24"/>
        </w:rPr>
        <w:t>, а також генерувати</w:t>
      </w:r>
      <w:r w:rsidRPr="00E507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b</w:t>
      </w:r>
      <w:proofErr w:type="spellStart"/>
      <w:r w:rsidRPr="00E50731">
        <w:rPr>
          <w:sz w:val="28"/>
          <w:szCs w:val="24"/>
        </w:rPr>
        <w:t>it</w:t>
      </w:r>
      <w:proofErr w:type="spellEnd"/>
      <w:r w:rsidRPr="00E50731">
        <w:rPr>
          <w:sz w:val="28"/>
          <w:szCs w:val="24"/>
        </w:rPr>
        <w:t xml:space="preserve"> файл та тестува</w:t>
      </w:r>
      <w:r>
        <w:rPr>
          <w:sz w:val="28"/>
          <w:szCs w:val="24"/>
        </w:rPr>
        <w:t>ти його</w:t>
      </w:r>
      <w:r w:rsidRPr="00E50731">
        <w:rPr>
          <w:sz w:val="28"/>
          <w:szCs w:val="24"/>
        </w:rPr>
        <w:t xml:space="preserve"> за допомогою стенда </w:t>
      </w:r>
      <w:proofErr w:type="spellStart"/>
      <w:r w:rsidRPr="00E50731">
        <w:rPr>
          <w:sz w:val="28"/>
          <w:szCs w:val="24"/>
        </w:rPr>
        <w:t>Elbert</w:t>
      </w:r>
      <w:proofErr w:type="spellEnd"/>
      <w:r w:rsidRPr="00E50731">
        <w:rPr>
          <w:sz w:val="28"/>
          <w:szCs w:val="24"/>
        </w:rPr>
        <w:t xml:space="preserve"> V2 – </w:t>
      </w:r>
      <w:proofErr w:type="spellStart"/>
      <w:r w:rsidRPr="00E50731">
        <w:rPr>
          <w:sz w:val="28"/>
          <w:szCs w:val="24"/>
        </w:rPr>
        <w:t>Spartan</w:t>
      </w:r>
      <w:proofErr w:type="spellEnd"/>
      <w:r w:rsidRPr="00E50731">
        <w:rPr>
          <w:sz w:val="28"/>
          <w:szCs w:val="24"/>
        </w:rPr>
        <w:t xml:space="preserve"> 3A FPGA</w:t>
      </w:r>
      <w:r>
        <w:rPr>
          <w:sz w:val="28"/>
          <w:szCs w:val="24"/>
        </w:rPr>
        <w:t>.</w:t>
      </w:r>
    </w:p>
    <w:p w:rsidR="00D1075B" w:rsidRPr="00D1075B" w:rsidRDefault="00D1075B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</w:p>
    <w:p w:rsidR="00952ABF" w:rsidRPr="00952ABF" w:rsidRDefault="00952ABF" w:rsidP="00952ABF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</w:p>
    <w:sectPr w:rsidR="00952ABF" w:rsidRPr="00952ABF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3C41C6"/>
    <w:rsid w:val="0086716C"/>
    <w:rsid w:val="00952ABF"/>
    <w:rsid w:val="00BB5487"/>
    <w:rsid w:val="00CC745D"/>
    <w:rsid w:val="00D1075B"/>
    <w:rsid w:val="00D4240F"/>
    <w:rsid w:val="00E5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5BAA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tarStory</dc:creator>
  <cp:keywords/>
  <dc:description/>
  <cp:lastModifiedBy>SerStarStory</cp:lastModifiedBy>
  <cp:revision>4</cp:revision>
  <dcterms:created xsi:type="dcterms:W3CDTF">2024-02-26T19:49:00Z</dcterms:created>
  <dcterms:modified xsi:type="dcterms:W3CDTF">2024-02-26T20:19:00Z</dcterms:modified>
</cp:coreProperties>
</file>